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D94CF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CF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ГЛАЗОВА</w:t>
      </w:r>
    </w:p>
    <w:p w:rsidR="00B15B4B" w:rsidRPr="00D94CF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CF5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ОГО ЖИЛЬЯ</w:t>
      </w:r>
    </w:p>
    <w:p w:rsidR="009B243C" w:rsidRDefault="009B243C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  <w:bookmarkStart w:id="0" w:name="_Toc6831297"/>
      <w:bookmarkStart w:id="1" w:name="_Toc276477280"/>
      <w:bookmarkStart w:id="2" w:name="_Toc276475949"/>
    </w:p>
    <w:p w:rsidR="00B15B4B" w:rsidRPr="00D94CF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  <w:r w:rsidRPr="00D94CF5">
        <w:rPr>
          <w:rFonts w:ascii="Times New Roman" w:hAnsi="Times New Roman"/>
          <w:color w:val="000000"/>
          <w:spacing w:val="34"/>
          <w:sz w:val="24"/>
          <w:szCs w:val="24"/>
        </w:rPr>
        <w:t>РАСПОРЯЖЕНИЕ</w:t>
      </w:r>
      <w:bookmarkEnd w:id="0"/>
      <w:bookmarkEnd w:id="1"/>
      <w:bookmarkEnd w:id="2"/>
    </w:p>
    <w:p w:rsidR="009B243C" w:rsidRDefault="009B243C" w:rsidP="00D94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__________________</w:t>
      </w:r>
      <w:r w:rsidR="00B15B4B" w:rsidRPr="00D94C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D94C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№______________</w:t>
      </w:r>
      <w:r w:rsidR="00D94C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15B4B" w:rsidRDefault="009B243C" w:rsidP="00D94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B15B4B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D94CF5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B243C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B243C">
        <w:rPr>
          <w:rFonts w:ascii="Times New Roman" w:hAnsi="Times New Roman" w:cs="Times New Roman"/>
          <w:b/>
          <w:sz w:val="19"/>
          <w:szCs w:val="19"/>
        </w:rPr>
        <w:t xml:space="preserve">О выявлении правообладателей </w:t>
      </w:r>
      <w:proofErr w:type="spellStart"/>
      <w:r w:rsidR="004469D4" w:rsidRPr="009B243C">
        <w:rPr>
          <w:rFonts w:ascii="Times New Roman" w:hAnsi="Times New Roman" w:cs="Times New Roman"/>
          <w:b/>
          <w:sz w:val="19"/>
          <w:szCs w:val="19"/>
        </w:rPr>
        <w:t>Владыкина</w:t>
      </w:r>
      <w:proofErr w:type="spellEnd"/>
      <w:r w:rsidR="00590C65" w:rsidRPr="009B243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469D4" w:rsidRPr="009B243C">
        <w:rPr>
          <w:rFonts w:ascii="Times New Roman" w:hAnsi="Times New Roman" w:cs="Times New Roman"/>
          <w:b/>
          <w:sz w:val="19"/>
          <w:szCs w:val="19"/>
        </w:rPr>
        <w:t>М</w:t>
      </w:r>
      <w:r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="00780230" w:rsidRPr="009B243C">
        <w:rPr>
          <w:rFonts w:ascii="Times New Roman" w:hAnsi="Times New Roman" w:cs="Times New Roman"/>
          <w:b/>
          <w:sz w:val="19"/>
          <w:szCs w:val="19"/>
        </w:rPr>
        <w:t>П</w:t>
      </w:r>
      <w:r w:rsidR="00AB03A4"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Pr="009B243C">
        <w:rPr>
          <w:rFonts w:ascii="Times New Roman" w:hAnsi="Times New Roman" w:cs="Times New Roman"/>
          <w:b/>
          <w:sz w:val="19"/>
          <w:szCs w:val="19"/>
        </w:rPr>
        <w:t xml:space="preserve">, </w:t>
      </w:r>
      <w:proofErr w:type="spellStart"/>
      <w:r w:rsidR="004469D4" w:rsidRPr="009B243C">
        <w:rPr>
          <w:rFonts w:ascii="Times New Roman" w:hAnsi="Times New Roman" w:cs="Times New Roman"/>
          <w:b/>
          <w:sz w:val="19"/>
          <w:szCs w:val="19"/>
        </w:rPr>
        <w:t>Владыкиной</w:t>
      </w:r>
      <w:proofErr w:type="spellEnd"/>
      <w:r w:rsidR="004D29EE" w:rsidRPr="009B243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469D4" w:rsidRPr="009B243C">
        <w:rPr>
          <w:rFonts w:ascii="Times New Roman" w:hAnsi="Times New Roman" w:cs="Times New Roman"/>
          <w:b/>
          <w:sz w:val="19"/>
          <w:szCs w:val="19"/>
        </w:rPr>
        <w:t>Н</w:t>
      </w:r>
      <w:r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="004469D4" w:rsidRPr="009B243C">
        <w:rPr>
          <w:rFonts w:ascii="Times New Roman" w:hAnsi="Times New Roman" w:cs="Times New Roman"/>
          <w:b/>
          <w:sz w:val="19"/>
          <w:szCs w:val="19"/>
        </w:rPr>
        <w:t>А</w:t>
      </w:r>
      <w:r w:rsidRPr="009B243C">
        <w:rPr>
          <w:rFonts w:ascii="Times New Roman" w:hAnsi="Times New Roman" w:cs="Times New Roman"/>
          <w:b/>
          <w:sz w:val="19"/>
          <w:szCs w:val="19"/>
        </w:rPr>
        <w:t xml:space="preserve">., </w:t>
      </w:r>
    </w:p>
    <w:p w:rsidR="00B15B4B" w:rsidRPr="009B243C" w:rsidRDefault="004469D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spellStart"/>
      <w:r w:rsidRPr="009B243C">
        <w:rPr>
          <w:rFonts w:ascii="Times New Roman" w:hAnsi="Times New Roman" w:cs="Times New Roman"/>
          <w:b/>
          <w:sz w:val="19"/>
          <w:szCs w:val="19"/>
        </w:rPr>
        <w:t>Владыкина</w:t>
      </w:r>
      <w:proofErr w:type="spellEnd"/>
      <w:r w:rsidRPr="009B243C">
        <w:rPr>
          <w:rFonts w:ascii="Times New Roman" w:hAnsi="Times New Roman" w:cs="Times New Roman"/>
          <w:b/>
          <w:sz w:val="19"/>
          <w:szCs w:val="19"/>
        </w:rPr>
        <w:t xml:space="preserve"> А.М</w:t>
      </w:r>
      <w:r w:rsidR="00262DEC"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="00AB03A4" w:rsidRPr="009B243C">
        <w:rPr>
          <w:rFonts w:ascii="Times New Roman" w:hAnsi="Times New Roman" w:cs="Times New Roman"/>
          <w:b/>
          <w:sz w:val="19"/>
          <w:szCs w:val="19"/>
        </w:rPr>
        <w:t xml:space="preserve">, </w:t>
      </w:r>
      <w:proofErr w:type="spellStart"/>
      <w:r w:rsidRPr="009B243C">
        <w:rPr>
          <w:rFonts w:ascii="Times New Roman" w:hAnsi="Times New Roman" w:cs="Times New Roman"/>
          <w:b/>
          <w:sz w:val="19"/>
          <w:szCs w:val="19"/>
        </w:rPr>
        <w:t>Владыкиной</w:t>
      </w:r>
      <w:proofErr w:type="spellEnd"/>
      <w:r w:rsidR="007B5B80" w:rsidRPr="009B243C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9B243C">
        <w:rPr>
          <w:rFonts w:ascii="Times New Roman" w:hAnsi="Times New Roman" w:cs="Times New Roman"/>
          <w:b/>
          <w:sz w:val="19"/>
          <w:szCs w:val="19"/>
        </w:rPr>
        <w:t>Н</w:t>
      </w:r>
      <w:r w:rsidR="007B5B80"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Pr="009B243C">
        <w:rPr>
          <w:rFonts w:ascii="Times New Roman" w:hAnsi="Times New Roman" w:cs="Times New Roman"/>
          <w:b/>
          <w:sz w:val="19"/>
          <w:szCs w:val="19"/>
        </w:rPr>
        <w:t>М</w:t>
      </w:r>
      <w:r w:rsidR="00AB03A4" w:rsidRPr="009B243C">
        <w:rPr>
          <w:rFonts w:ascii="Times New Roman" w:hAnsi="Times New Roman" w:cs="Times New Roman"/>
          <w:b/>
          <w:sz w:val="19"/>
          <w:szCs w:val="19"/>
        </w:rPr>
        <w:t>.</w:t>
      </w:r>
      <w:r w:rsidR="00B15B4B" w:rsidRPr="009B243C">
        <w:rPr>
          <w:rFonts w:ascii="Times New Roman" w:hAnsi="Times New Roman" w:cs="Times New Roman"/>
          <w:b/>
          <w:sz w:val="19"/>
          <w:szCs w:val="19"/>
        </w:rPr>
        <w:t xml:space="preserve"> ранее учтенного объекта недвижимости</w:t>
      </w:r>
    </w:p>
    <w:p w:rsidR="00B15B4B" w:rsidRPr="009B243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B243C">
        <w:rPr>
          <w:rFonts w:ascii="Times New Roman" w:hAnsi="Times New Roman" w:cs="Times New Roman"/>
          <w:sz w:val="19"/>
          <w:szCs w:val="19"/>
        </w:rPr>
        <w:t>ы</w:t>
      </w:r>
      <w:r w:rsidRPr="009B243C">
        <w:rPr>
          <w:rFonts w:ascii="Times New Roman" w:hAnsi="Times New Roman" w:cs="Times New Roman"/>
          <w:sz w:val="19"/>
          <w:szCs w:val="19"/>
        </w:rPr>
        <w:t xml:space="preserve"> правообладател</w:t>
      </w:r>
      <w:r w:rsidR="001E7358" w:rsidRPr="009B243C">
        <w:rPr>
          <w:rFonts w:ascii="Times New Roman" w:hAnsi="Times New Roman" w:cs="Times New Roman"/>
          <w:sz w:val="19"/>
          <w:szCs w:val="19"/>
        </w:rPr>
        <w:t>и</w:t>
      </w:r>
      <w:r w:rsidRPr="009B243C">
        <w:rPr>
          <w:rFonts w:ascii="Times New Roman" w:hAnsi="Times New Roman" w:cs="Times New Roman"/>
          <w:sz w:val="19"/>
          <w:szCs w:val="19"/>
        </w:rPr>
        <w:t xml:space="preserve"> ранее учтенного объекта недвижимости:</w:t>
      </w:r>
    </w:p>
    <w:p w:rsidR="00B15B4B" w:rsidRPr="009B243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9"/>
        <w:gridCol w:w="7567"/>
      </w:tblGrid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4469D4" w:rsidP="004469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Владыкин</w:t>
            </w:r>
            <w:proofErr w:type="spellEnd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Михаил Петрович</w:t>
            </w: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Дата ро</w:t>
            </w:r>
            <w:bookmarkStart w:id="3" w:name="_GoBack"/>
            <w:bookmarkEnd w:id="3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4469D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4469D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780230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</w:tbl>
    <w:p w:rsidR="00B15B4B" w:rsidRPr="009B243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D00283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Владыкина</w:t>
            </w:r>
            <w:proofErr w:type="spellEnd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Надежда Анатольевна</w:t>
            </w:r>
          </w:p>
        </w:tc>
      </w:tr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9B243C" w:rsidTr="009B243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9B243C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9"/>
        <w:gridCol w:w="7567"/>
      </w:tblGrid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D00283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Владыкин</w:t>
            </w:r>
            <w:proofErr w:type="spellEnd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Андрей Михайлович</w:t>
            </w: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642C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B243C" w:rsidRDefault="00AB03A4" w:rsidP="009138B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9B243C" w:rsidTr="00D94CF5">
        <w:tc>
          <w:tcPr>
            <w:tcW w:w="10598" w:type="dxa"/>
            <w:gridSpan w:val="2"/>
          </w:tcPr>
          <w:p w:rsidR="00AB03A4" w:rsidRPr="009B243C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             1.4. Правообладатель:</w:t>
            </w: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B243C" w:rsidRDefault="00D00283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Владыкина</w:t>
            </w:r>
            <w:proofErr w:type="spellEnd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Наталия Михайловна</w:t>
            </w: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</w:tcPr>
          <w:p w:rsidR="00F523B2" w:rsidRPr="009B243C" w:rsidRDefault="00F523B2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</w:tcPr>
          <w:p w:rsidR="00F523B2" w:rsidRPr="009B243C" w:rsidRDefault="00F523B2" w:rsidP="004B07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</w:tcPr>
          <w:p w:rsidR="00F523B2" w:rsidRPr="009B243C" w:rsidRDefault="00F523B2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</w:tcPr>
          <w:p w:rsidR="00F523B2" w:rsidRPr="009B243C" w:rsidRDefault="00F523B2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9B243C" w:rsidTr="00D94CF5">
        <w:tc>
          <w:tcPr>
            <w:tcW w:w="2913" w:type="dxa"/>
          </w:tcPr>
          <w:p w:rsidR="00F523B2" w:rsidRPr="009B243C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9B243C" w:rsidRDefault="00F523B2" w:rsidP="004B07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9B243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</w:t>
      </w:r>
      <w:r w:rsidR="00AB03A4" w:rsidRPr="009B243C">
        <w:rPr>
          <w:rFonts w:ascii="Times New Roman" w:hAnsi="Times New Roman" w:cs="Times New Roman"/>
          <w:sz w:val="19"/>
          <w:szCs w:val="19"/>
        </w:rPr>
        <w:t>5</w:t>
      </w:r>
      <w:r w:rsidRPr="009B243C">
        <w:rPr>
          <w:rFonts w:ascii="Times New Roman" w:hAnsi="Times New Roman" w:cs="Times New Roman"/>
          <w:sz w:val="19"/>
          <w:szCs w:val="19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B243C" w:rsidTr="009B24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B243C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B243C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</w:tr>
      <w:tr w:rsidR="00B15B4B" w:rsidRPr="009B243C" w:rsidTr="009B24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B243C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B243C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жилое</w:t>
            </w:r>
          </w:p>
        </w:tc>
      </w:tr>
      <w:tr w:rsidR="007D5910" w:rsidRPr="009B243C" w:rsidTr="009B24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7D5910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УР, город Глазов, ул. </w:t>
            </w:r>
            <w:r w:rsidR="00F342F2" w:rsidRPr="009B243C">
              <w:rPr>
                <w:rFonts w:ascii="Times New Roman" w:hAnsi="Times New Roman" w:cs="Times New Roman"/>
                <w:sz w:val="19"/>
                <w:szCs w:val="19"/>
              </w:rPr>
              <w:t>Сибирская</w:t>
            </w: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2B3E8E" w:rsidRPr="009B243C">
              <w:rPr>
                <w:rFonts w:ascii="Times New Roman" w:hAnsi="Times New Roman" w:cs="Times New Roman"/>
                <w:sz w:val="19"/>
                <w:szCs w:val="19"/>
              </w:rPr>
              <w:t>89,</w:t>
            </w: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 кв.</w:t>
            </w:r>
            <w:r w:rsidR="00D00283" w:rsidRPr="009B243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7D5910" w:rsidRPr="009B243C" w:rsidTr="009B24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7D5910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18:28:0000</w:t>
            </w:r>
            <w:r w:rsidR="00E55D47" w:rsidRPr="009B243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F342F2" w:rsidRPr="009B243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00283" w:rsidRPr="009B243C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  <w:r w:rsidR="002B3E8E" w:rsidRPr="009B243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7D5910" w:rsidRPr="009B243C" w:rsidTr="009B24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 xml:space="preserve">Площадь, </w:t>
            </w:r>
            <w:proofErr w:type="spellStart"/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243C" w:rsidRDefault="002B3E8E" w:rsidP="00D0028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00283" w:rsidRPr="009B243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D5910" w:rsidRPr="009B243C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D00283" w:rsidRPr="009B243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</w:tbl>
    <w:p w:rsidR="00B15B4B" w:rsidRPr="009B243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>1.</w:t>
      </w:r>
      <w:r w:rsidR="00AB03A4" w:rsidRPr="009B243C">
        <w:rPr>
          <w:rFonts w:ascii="Times New Roman" w:hAnsi="Times New Roman" w:cs="Times New Roman"/>
          <w:sz w:val="19"/>
          <w:szCs w:val="19"/>
        </w:rPr>
        <w:t>6</w:t>
      </w:r>
      <w:r w:rsidRPr="009B243C">
        <w:rPr>
          <w:rFonts w:ascii="Times New Roman" w:hAnsi="Times New Roman" w:cs="Times New Roman"/>
          <w:sz w:val="19"/>
          <w:szCs w:val="19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B243C" w:rsidTr="00E81F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B243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B243C" w:rsidRDefault="00B15B4B" w:rsidP="00D002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29EE" w:rsidRPr="009B243C" w:rsidTr="009B24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B243C" w:rsidRDefault="004D29EE" w:rsidP="007C44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B243C">
              <w:rPr>
                <w:rFonts w:ascii="Times New Roman" w:hAnsi="Times New Roman" w:cs="Times New Roman"/>
                <w:sz w:val="19"/>
                <w:szCs w:val="19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B243C" w:rsidRDefault="004D29EE" w:rsidP="002B3E8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9B243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9B243C">
        <w:rPr>
          <w:rFonts w:ascii="Times New Roman" w:hAnsi="Times New Roman" w:cs="Times New Roman"/>
          <w:sz w:val="19"/>
          <w:szCs w:val="19"/>
        </w:rPr>
        <w:t xml:space="preserve">2. Направить в </w:t>
      </w:r>
      <w:r w:rsidRPr="009B243C">
        <w:rPr>
          <w:rStyle w:val="organictextcontentspan"/>
          <w:rFonts w:ascii="Times New Roman" w:hAnsi="Times New Roman" w:cs="Times New Roman"/>
          <w:sz w:val="19"/>
          <w:szCs w:val="19"/>
        </w:rPr>
        <w:t xml:space="preserve">Федеральную службу государственной регистрации, кадастра и картографии </w:t>
      </w:r>
      <w:r w:rsidRPr="009B243C">
        <w:rPr>
          <w:rFonts w:ascii="Times New Roman" w:hAnsi="Times New Roman" w:cs="Times New Roman"/>
          <w:sz w:val="19"/>
          <w:szCs w:val="19"/>
        </w:rPr>
        <w:t>сведения о выявленн</w:t>
      </w:r>
      <w:r w:rsidR="004D29EE" w:rsidRPr="009B243C">
        <w:rPr>
          <w:rFonts w:ascii="Times New Roman" w:hAnsi="Times New Roman" w:cs="Times New Roman"/>
          <w:sz w:val="19"/>
          <w:szCs w:val="19"/>
        </w:rPr>
        <w:t>ых</w:t>
      </w:r>
      <w:r w:rsidRPr="009B243C">
        <w:rPr>
          <w:rFonts w:ascii="Times New Roman" w:hAnsi="Times New Roman" w:cs="Times New Roman"/>
          <w:sz w:val="19"/>
          <w:szCs w:val="19"/>
        </w:rPr>
        <w:t xml:space="preserve"> правообладателях, указанных в пп.1.1-1.</w:t>
      </w:r>
      <w:r w:rsidR="00B15D44" w:rsidRPr="009B243C">
        <w:rPr>
          <w:rFonts w:ascii="Times New Roman" w:hAnsi="Times New Roman" w:cs="Times New Roman"/>
          <w:sz w:val="19"/>
          <w:szCs w:val="19"/>
        </w:rPr>
        <w:t>4</w:t>
      </w:r>
      <w:r w:rsidRPr="009B243C">
        <w:rPr>
          <w:rFonts w:ascii="Times New Roman" w:hAnsi="Times New Roman" w:cs="Times New Roman"/>
          <w:sz w:val="19"/>
          <w:szCs w:val="19"/>
        </w:rPr>
        <w:t>, для внесения в Единый государственный реестр недвижимости.</w:t>
      </w:r>
    </w:p>
    <w:p w:rsidR="00B15B4B" w:rsidRPr="009B243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FE5C4D" w:rsidRPr="009B243C" w:rsidRDefault="00B15B4B" w:rsidP="00D94CF5">
      <w:pPr>
        <w:pStyle w:val="ConsPlusNonformat"/>
        <w:widowControl/>
        <w:outlineLvl w:val="0"/>
        <w:rPr>
          <w:sz w:val="19"/>
          <w:szCs w:val="19"/>
        </w:rPr>
      </w:pPr>
      <w:r w:rsidRPr="009B243C">
        <w:rPr>
          <w:rFonts w:ascii="Times New Roman" w:hAnsi="Times New Roman" w:cs="Times New Roman"/>
          <w:color w:val="000000"/>
          <w:sz w:val="19"/>
          <w:szCs w:val="19"/>
        </w:rPr>
        <w:t>Начальник управления</w:t>
      </w:r>
      <w:r w:rsidR="009B243C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>муниципального жилья</w:t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  </w:t>
      </w:r>
      <w:r w:rsidRPr="009B243C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</w:t>
      </w:r>
      <w:proofErr w:type="spellStart"/>
      <w:r w:rsidRPr="009B243C">
        <w:rPr>
          <w:rFonts w:ascii="Times New Roman" w:hAnsi="Times New Roman" w:cs="Times New Roman"/>
          <w:color w:val="000000"/>
          <w:sz w:val="19"/>
          <w:szCs w:val="19"/>
        </w:rPr>
        <w:t>Н.И.Ананьева</w:t>
      </w:r>
      <w:proofErr w:type="spellEnd"/>
    </w:p>
    <w:sectPr w:rsidR="00FE5C4D" w:rsidRPr="009B243C" w:rsidSect="00D94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B3E8E"/>
    <w:rsid w:val="002F13AB"/>
    <w:rsid w:val="002F7D6A"/>
    <w:rsid w:val="00371751"/>
    <w:rsid w:val="0040344A"/>
    <w:rsid w:val="004469D4"/>
    <w:rsid w:val="004810F0"/>
    <w:rsid w:val="004D0465"/>
    <w:rsid w:val="004D29EE"/>
    <w:rsid w:val="004E30ED"/>
    <w:rsid w:val="00590C65"/>
    <w:rsid w:val="005D0002"/>
    <w:rsid w:val="00624758"/>
    <w:rsid w:val="00642CDE"/>
    <w:rsid w:val="006B098F"/>
    <w:rsid w:val="00780230"/>
    <w:rsid w:val="007B5B80"/>
    <w:rsid w:val="007D5910"/>
    <w:rsid w:val="00830442"/>
    <w:rsid w:val="009060F3"/>
    <w:rsid w:val="009138BD"/>
    <w:rsid w:val="0099773B"/>
    <w:rsid w:val="009B243C"/>
    <w:rsid w:val="00A04BC9"/>
    <w:rsid w:val="00A53715"/>
    <w:rsid w:val="00A80FEF"/>
    <w:rsid w:val="00A838CA"/>
    <w:rsid w:val="00A902D2"/>
    <w:rsid w:val="00AB03A4"/>
    <w:rsid w:val="00B15B4B"/>
    <w:rsid w:val="00B15D44"/>
    <w:rsid w:val="00B47F79"/>
    <w:rsid w:val="00B839E7"/>
    <w:rsid w:val="00BC73F6"/>
    <w:rsid w:val="00BD0053"/>
    <w:rsid w:val="00C719E2"/>
    <w:rsid w:val="00C77321"/>
    <w:rsid w:val="00C92F97"/>
    <w:rsid w:val="00D00283"/>
    <w:rsid w:val="00D9315E"/>
    <w:rsid w:val="00D94CF5"/>
    <w:rsid w:val="00DF6805"/>
    <w:rsid w:val="00E05E5A"/>
    <w:rsid w:val="00E10450"/>
    <w:rsid w:val="00E34B56"/>
    <w:rsid w:val="00E55D47"/>
    <w:rsid w:val="00E81FC9"/>
    <w:rsid w:val="00E829CB"/>
    <w:rsid w:val="00E93ED0"/>
    <w:rsid w:val="00E962C5"/>
    <w:rsid w:val="00F342F2"/>
    <w:rsid w:val="00F523B2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BB79-01CF-4A88-86FE-E6938FF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02-19T05:14:00Z</cp:lastPrinted>
  <dcterms:created xsi:type="dcterms:W3CDTF">2024-07-10T06:30:00Z</dcterms:created>
  <dcterms:modified xsi:type="dcterms:W3CDTF">2024-07-10T06:37:00Z</dcterms:modified>
</cp:coreProperties>
</file>